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4141DF7" w:rsidR="004364AC" w:rsidRPr="004364AC" w:rsidRDefault="004364AC" w:rsidP="00ED06A6">
      <w:r w:rsidRPr="004364AC">
        <w:rPr>
          <w:cs/>
        </w:rPr>
        <w:t>ชื่อหน่วยงาน</w:t>
      </w:r>
      <w:r w:rsidR="00CD5445">
        <w:rPr>
          <w:rFonts w:hint="cs"/>
          <w:cs/>
        </w:rPr>
        <w:t xml:space="preserve"> คณะวิทยาการจัดการ</w:t>
      </w:r>
    </w:p>
    <w:p w14:paraId="6C2D10F6" w14:textId="2E9316A4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CD5445">
        <w:rPr>
          <w:rFonts w:hint="cs"/>
          <w:cs/>
        </w:rPr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175EA7E7" w14:textId="77777777" w:rsidR="00CD5445" w:rsidRPr="00CD5445" w:rsidRDefault="00CD5445" w:rsidP="00CD5445">
      <w:r w:rsidRPr="00CD5445">
        <w:rPr>
          <w:cs/>
        </w:rPr>
        <w:t>วันที่</w:t>
      </w:r>
      <w:r w:rsidRPr="00CD5445">
        <w:rPr>
          <w:rFonts w:hint="cs"/>
          <w:cs/>
        </w:rPr>
        <w:t xml:space="preserve"> 1 ตุลาคม </w:t>
      </w:r>
      <w:r w:rsidRPr="00CD5445">
        <w:rPr>
          <w:cs/>
        </w:rPr>
        <w:t>ถึง</w:t>
      </w:r>
      <w:r w:rsidRPr="00CD5445">
        <w:rPr>
          <w:rFonts w:hint="cs"/>
          <w:cs/>
        </w:rPr>
        <w:t xml:space="preserve"> 31 ธันวาคม 2563</w:t>
      </w:r>
    </w:p>
    <w:p w14:paraId="1133E4E1" w14:textId="255BF906" w:rsidR="00ED06A6" w:rsidRDefault="00ED06A6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4050C2AE" w:rsidR="004364AC" w:rsidRPr="009837B9" w:rsidRDefault="004364AC" w:rsidP="004E16E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4E16EC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322C29">
              <w:rPr>
                <w:sz w:val="32"/>
                <w:szCs w:val="32"/>
                <w:cs/>
              </w:rPr>
              <w:t>(วันที่ 1 ต.ค. 63 - 31 ธ.ค. 63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E8A" w14:textId="77777777" w:rsid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  <w:p w14:paraId="4291F837" w14:textId="5809A46B" w:rsidR="00CD5445" w:rsidRPr="00354091" w:rsidRDefault="00CD5445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5375BF38" w:rsidR="004364AC" w:rsidRPr="009837B9" w:rsidRDefault="00322C29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6676" w14:textId="3B7000B8" w:rsidR="002779F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</w:t>
            </w:r>
            <w:r w:rsidR="002779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รับปรุงเพื่อให้เกิดการเรียนรู้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</w:p>
          <w:p w14:paraId="52B18949" w14:textId="77777777" w:rsidR="002779F1" w:rsidRDefault="002779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9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</w:t>
            </w:r>
          </w:p>
          <w:p w14:paraId="5042ECF8" w14:textId="72E45B77" w:rsidR="007015D1" w:rsidRPr="007015D1" w:rsidRDefault="002779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3D95CD5B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47475493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6DC5A8DE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322C29">
              <w:trPr>
                <w:trHeight w:val="70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5DFB148C" w14:textId="36F3EFE7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04502DE8" w14:textId="16845536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2FDD81A" w14:textId="52EC4BF3" w:rsidR="007015D1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22C29" w:rsidRPr="007015D1" w14:paraId="69A5753F" w14:textId="77777777" w:rsidTr="00322C29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46F35C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F2EFA7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E0D4B4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4CBAC2" w14:textId="77777777" w:rsidR="00322C29" w:rsidRPr="007015D1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7B8" w14:textId="0093BD09" w:rsidR="007015D1" w:rsidRPr="004364AC" w:rsidRDefault="00CD5445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D0F0" w14:textId="102F3F92" w:rsidR="007015D1" w:rsidRPr="009837B9" w:rsidRDefault="00CD544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650" w14:textId="51AA38E2" w:rsidR="007015D1" w:rsidRPr="005B34A5" w:rsidRDefault="00CD5445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7440" w14:textId="54F09A2F" w:rsidR="002779F1" w:rsidRDefault="002779F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155EA4F0" w14:textId="77777777" w:rsidR="002779F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2779F1">
              <w:rPr>
                <w:rFonts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2779F1">
              <w:rPr>
                <w:rFonts w:hint="cs"/>
                <w:b w:val="0"/>
                <w:bCs w:val="0"/>
                <w:sz w:val="28"/>
                <w:szCs w:val="28"/>
                <w:cs/>
              </w:rPr>
              <w:t>30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....................... รายวิชา </w:t>
            </w:r>
          </w:p>
          <w:p w14:paraId="51FEDBDD" w14:textId="6AEA51F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......................</w:t>
            </w:r>
            <w:r w:rsidR="004E16E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0A551FFB" w14:textId="3A587010" w:rsidR="00CD544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7551420" w14:textId="79CBF9B2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7F91B025" w:rsidR="007015D1" w:rsidRPr="009837B9" w:rsidRDefault="007A2FF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.3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166C87DA" w:rsidR="005B34A5" w:rsidRPr="005B34A5" w:rsidRDefault="007A2FF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งานไตรมาส 1 คณะวิทยาการจัดการมี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 w:rsidR="005B34A5"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Arial Unicode MS"/>
                <w:b w:val="0"/>
                <w:bCs w:val="0"/>
                <w:sz w:val="28"/>
                <w:szCs w:val="28"/>
                <w:bdr w:val="nil"/>
                <w:cs/>
              </w:rPr>
              <w:t>1</w:t>
            </w:r>
            <w:r w:rsidRPr="00C17AF4">
              <w:rPr>
                <w:rFonts w:eastAsia="Arial Unicode MS"/>
                <w:b w:val="0"/>
                <w:bCs w:val="0"/>
                <w:sz w:val="28"/>
                <w:szCs w:val="28"/>
                <w:bdr w:val="nil"/>
              </w:rPr>
              <w:t>,</w:t>
            </w:r>
            <w:r w:rsidRPr="00C17AF4">
              <w:rPr>
                <w:rFonts w:eastAsia="Arial Unicode MS"/>
                <w:b w:val="0"/>
                <w:bCs w:val="0"/>
                <w:sz w:val="28"/>
                <w:szCs w:val="28"/>
                <w:bdr w:val="nil"/>
                <w:cs/>
              </w:rPr>
              <w:t>763</w:t>
            </w:r>
            <w:r>
              <w:rPr>
                <w:rFonts w:eastAsia="Arial Unicode MS" w:hint="cs"/>
                <w:b w:val="0"/>
                <w:bCs w:val="0"/>
                <w:sz w:val="28"/>
                <w:szCs w:val="28"/>
                <w:bdr w:val="nil"/>
                <w:cs/>
              </w:rPr>
              <w:t xml:space="preserve">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="005B34A5"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="005B34A5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 w:rsidR="005B34A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83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5B34A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0.38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  <w:r w:rsidR="004E16E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400EB0A2" w14:textId="2412B56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</w:t>
            </w:r>
            <w:r w:rsidR="00AF3DD3" w:rsidRPr="00AF3DD3">
              <w:rPr>
                <w:b w:val="0"/>
                <w:bCs w:val="0"/>
                <w:sz w:val="28"/>
                <w:szCs w:val="28"/>
                <w:cs/>
              </w:rPr>
              <w:t>กิจกรรมพัฒนาทักษะของนักศึกษา</w:t>
            </w:r>
            <w:proofErr w:type="spellStart"/>
            <w:r w:rsidR="00AF3DD3" w:rsidRPr="00AF3DD3">
              <w:rPr>
                <w:b w:val="0"/>
                <w:bCs w:val="0"/>
                <w:sz w:val="28"/>
                <w:szCs w:val="28"/>
                <w:cs/>
              </w:rPr>
              <w:t>โล</w:t>
            </w:r>
            <w:proofErr w:type="spellEnd"/>
            <w:r w:rsidR="00AF3DD3" w:rsidRPr="00AF3DD3">
              <w:rPr>
                <w:b w:val="0"/>
                <w:bCs w:val="0"/>
                <w:sz w:val="28"/>
                <w:szCs w:val="28"/>
                <w:cs/>
              </w:rPr>
              <w:t>จิ</w:t>
            </w:r>
            <w:proofErr w:type="spellStart"/>
            <w:r w:rsidR="00AF3DD3" w:rsidRPr="00AF3DD3">
              <w:rPr>
                <w:b w:val="0"/>
                <w:bCs w:val="0"/>
                <w:sz w:val="28"/>
                <w:szCs w:val="28"/>
                <w:cs/>
              </w:rPr>
              <w:t>สติกส์</w:t>
            </w:r>
            <w:proofErr w:type="spellEnd"/>
            <w:r w:rsidR="00AF3DD3" w:rsidRPr="00AF3DD3">
              <w:rPr>
                <w:b w:val="0"/>
                <w:bCs w:val="0"/>
                <w:sz w:val="28"/>
                <w:szCs w:val="28"/>
                <w:cs/>
              </w:rPr>
              <w:t>ที่จำเป็นต่อการดำเนินชีวิตในศตวรรษที่ 21</w:t>
            </w:r>
            <w:r w:rsidR="00AF3DD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="00AF3DD3">
              <w:rPr>
                <w:rFonts w:hint="cs"/>
                <w:b w:val="0"/>
                <w:bCs w:val="0"/>
                <w:sz w:val="28"/>
                <w:szCs w:val="28"/>
                <w:cs/>
              </w:rPr>
              <w:t>วิชาการจัดการ</w:t>
            </w:r>
            <w:proofErr w:type="spellStart"/>
            <w:r w:rsidR="00AF3DD3">
              <w:rPr>
                <w:rFonts w:hint="cs"/>
                <w:b w:val="0"/>
                <w:bCs w:val="0"/>
                <w:sz w:val="28"/>
                <w:szCs w:val="28"/>
                <w:cs/>
              </w:rPr>
              <w:t>โล</w:t>
            </w:r>
            <w:proofErr w:type="spellEnd"/>
            <w:r w:rsidR="00AF3DD3">
              <w:rPr>
                <w:rFonts w:hint="cs"/>
                <w:b w:val="0"/>
                <w:bCs w:val="0"/>
                <w:sz w:val="28"/>
                <w:szCs w:val="28"/>
                <w:cs/>
              </w:rPr>
              <w:t>จิ</w:t>
            </w:r>
            <w:proofErr w:type="spellStart"/>
            <w:r w:rsidR="00AF3DD3">
              <w:rPr>
                <w:rFonts w:hint="cs"/>
                <w:b w:val="0"/>
                <w:bCs w:val="0"/>
                <w:sz w:val="28"/>
                <w:szCs w:val="28"/>
                <w:cs/>
              </w:rPr>
              <w:t>สติกส์</w:t>
            </w:r>
            <w:proofErr w:type="spellEnd"/>
            <w:r w:rsidR="00AF3DD3"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="00AE4736">
              <w:rPr>
                <w:b w:val="0"/>
                <w:bCs w:val="0"/>
                <w:sz w:val="28"/>
                <w:szCs w:val="28"/>
                <w:cs/>
              </w:rPr>
              <w:br/>
            </w:r>
            <w:proofErr w:type="spellStart"/>
            <w:r w:rsidR="00AF3DD3">
              <w:rPr>
                <w:rFonts w:hint="cs"/>
                <w:b w:val="0"/>
                <w:bCs w:val="0"/>
                <w:sz w:val="28"/>
                <w:szCs w:val="28"/>
                <w:cs/>
              </w:rPr>
              <w:t>ซัพ</w:t>
            </w:r>
            <w:proofErr w:type="spellEnd"/>
            <w:r w:rsidR="00AF3DD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พลายเชน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AE473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2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AE473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2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</w:t>
            </w:r>
            <w:r w:rsidR="00AE4736" w:rsidRPr="00AE4736">
              <w:rPr>
                <w:b w:val="0"/>
                <w:bCs w:val="0"/>
                <w:sz w:val="28"/>
                <w:szCs w:val="28"/>
                <w:cs/>
              </w:rPr>
              <w:t>ความรู้ในวิชาแกนและเนื้อหาประเด็นที่สำคัญสำหรับศตวรรษที่ 21</w:t>
            </w:r>
          </w:p>
          <w:p w14:paraId="0E9B1C3C" w14:textId="6B360AE5" w:rsidR="005B34A5" w:rsidRPr="00AE4736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</w:t>
            </w:r>
            <w:r w:rsidR="00AE4736" w:rsidRPr="00AE4736">
              <w:rPr>
                <w:b w:val="0"/>
                <w:bCs w:val="0"/>
                <w:sz w:val="28"/>
                <w:szCs w:val="28"/>
                <w:cs/>
              </w:rPr>
              <w:t xml:space="preserve">กิจกรรมอบรมการพัฒนาทักษะการใช้งานโปรแกรม </w:t>
            </w:r>
            <w:proofErr w:type="spellStart"/>
            <w:r w:rsidR="00AE4736" w:rsidRPr="00AE4736">
              <w:rPr>
                <w:b w:val="0"/>
                <w:bCs w:val="0"/>
                <w:sz w:val="28"/>
                <w:szCs w:val="28"/>
              </w:rPr>
              <w:t>Microsft</w:t>
            </w:r>
            <w:proofErr w:type="spellEnd"/>
            <w:r w:rsidR="00AE4736" w:rsidRPr="00AE4736">
              <w:rPr>
                <w:b w:val="0"/>
                <w:bCs w:val="0"/>
                <w:sz w:val="28"/>
                <w:szCs w:val="28"/>
              </w:rPr>
              <w:t xml:space="preserve"> office excel </w:t>
            </w:r>
            <w:r w:rsidR="00AE4736" w:rsidRPr="00AE4736">
              <w:rPr>
                <w:b w:val="0"/>
                <w:bCs w:val="0"/>
                <w:sz w:val="28"/>
                <w:szCs w:val="28"/>
                <w:cs/>
              </w:rPr>
              <w:t>ทางการบัญชีอย่างมืออาชีพ</w:t>
            </w:r>
            <w:r w:rsidR="00AE473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="00AE473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บัญชี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AE473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58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AE473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58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</w:t>
            </w:r>
            <w:r w:rsidR="00AE4736" w:rsidRPr="00AE4736">
              <w:rPr>
                <w:b w:val="0"/>
                <w:bCs w:val="0"/>
                <w:sz w:val="28"/>
                <w:szCs w:val="28"/>
                <w:cs/>
              </w:rPr>
              <w:t>ทักษะด้านสารสนเทศ สื่อ และเทคโนโลยี (</w:t>
            </w:r>
            <w:r w:rsidR="00AE4736" w:rsidRPr="00AE4736">
              <w:rPr>
                <w:b w:val="0"/>
                <w:bCs w:val="0"/>
                <w:sz w:val="28"/>
                <w:szCs w:val="28"/>
              </w:rPr>
              <w:t>Information, Media and Technology Skills)</w:t>
            </w:r>
          </w:p>
          <w:p w14:paraId="224CB6B2" w14:textId="77777777" w:rsidR="00AE4736" w:rsidRPr="00AE4736" w:rsidRDefault="00AE4736" w:rsidP="00AE473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</w:t>
            </w:r>
            <w:r w:rsidRPr="00AE4736">
              <w:rPr>
                <w:b w:val="0"/>
                <w:bCs w:val="0"/>
                <w:sz w:val="28"/>
                <w:szCs w:val="28"/>
                <w:cs/>
              </w:rPr>
              <w:t>กิจกรรมอบรมการปฐมพยาบาลเบื้องต้น</w:t>
            </w:r>
            <w:proofErr w:type="spellStart"/>
            <w:r w:rsidRPr="00AE4736">
              <w:rPr>
                <w:b w:val="0"/>
                <w:bCs w:val="0"/>
                <w:sz w:val="28"/>
                <w:szCs w:val="28"/>
                <w:cs/>
              </w:rPr>
              <w:t>สำห</w:t>
            </w:r>
            <w:proofErr w:type="spellEnd"/>
            <w:r w:rsidRPr="00AE4736">
              <w:rPr>
                <w:b w:val="0"/>
                <w:bCs w:val="0"/>
                <w:sz w:val="28"/>
                <w:szCs w:val="28"/>
                <w:cs/>
              </w:rPr>
              <w:t>รังวิชาชีพมัคคุเทศก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6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</w:t>
            </w:r>
            <w:r w:rsidRPr="00AE4736">
              <w:rPr>
                <w:b w:val="0"/>
                <w:bCs w:val="0"/>
                <w:sz w:val="28"/>
                <w:szCs w:val="28"/>
                <w:cs/>
              </w:rPr>
              <w:t>ทักษะชีวิตและการทำงาน (</w:t>
            </w:r>
            <w:r w:rsidRPr="00AE4736">
              <w:rPr>
                <w:b w:val="0"/>
                <w:bCs w:val="0"/>
                <w:sz w:val="28"/>
                <w:szCs w:val="28"/>
              </w:rPr>
              <w:t xml:space="preserve">Life and Career Skills) </w:t>
            </w:r>
          </w:p>
          <w:p w14:paraId="3701EF56" w14:textId="062FF3CE" w:rsidR="00AE4736" w:rsidRPr="007A2FF6" w:rsidRDefault="00AE473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</w:t>
            </w:r>
            <w:r w:rsidRPr="00AE4736">
              <w:rPr>
                <w:b w:val="0"/>
                <w:bCs w:val="0"/>
                <w:sz w:val="28"/>
                <w:szCs w:val="28"/>
                <w:cs/>
              </w:rPr>
              <w:t>กิจกรรมพัฒนาศักยภาพผู้นำ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โมสรนักศึกษาคณะวิทยาการจัดการ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5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5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0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</w:t>
            </w:r>
            <w:r w:rsidRPr="00AE4736">
              <w:rPr>
                <w:b w:val="0"/>
                <w:bCs w:val="0"/>
                <w:sz w:val="28"/>
                <w:szCs w:val="28"/>
                <w:cs/>
              </w:rPr>
              <w:t>ทักษะชีวิตและการทำงาน (</w:t>
            </w:r>
            <w:r w:rsidRPr="00AE4736">
              <w:rPr>
                <w:b w:val="0"/>
                <w:bCs w:val="0"/>
                <w:sz w:val="28"/>
                <w:szCs w:val="28"/>
              </w:rPr>
              <w:t>Life and Career Skills)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ของนักศึกษาที่เข้าร่วมโครงการพัฒนากิจกรรม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3A8F" w14:textId="013081DF" w:rsidR="007A2FF6" w:rsidRPr="007A2FF6" w:rsidRDefault="007A2FF6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7A2FF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57414F43" w14:textId="5FABC88B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color w:val="FF0000"/>
                <w:sz w:val="32"/>
                <w:szCs w:val="32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322C29" w:rsidRPr="00C17AF4">
              <w:rPr>
                <w:rFonts w:eastAsia="Arial Unicode MS"/>
                <w:b w:val="0"/>
                <w:bCs w:val="0"/>
                <w:sz w:val="28"/>
                <w:szCs w:val="28"/>
                <w:bdr w:val="nil"/>
                <w:cs/>
              </w:rPr>
              <w:t>1</w:t>
            </w:r>
            <w:r w:rsidR="00322C29" w:rsidRPr="00C17AF4">
              <w:rPr>
                <w:rFonts w:eastAsia="Arial Unicode MS"/>
                <w:b w:val="0"/>
                <w:bCs w:val="0"/>
                <w:sz w:val="28"/>
                <w:szCs w:val="28"/>
                <w:bdr w:val="nil"/>
              </w:rPr>
              <w:t>,</w:t>
            </w:r>
            <w:r w:rsidR="00322C29" w:rsidRPr="00C17AF4">
              <w:rPr>
                <w:rFonts w:eastAsia="Arial Unicode MS"/>
                <w:b w:val="0"/>
                <w:bCs w:val="0"/>
                <w:sz w:val="28"/>
                <w:szCs w:val="28"/>
                <w:bdr w:val="nil"/>
                <w:cs/>
              </w:rPr>
              <w:t>763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 w:rsidR="00322C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p w14:paraId="2C11490D" w14:textId="77777777" w:rsidR="007A2FF6" w:rsidRDefault="007A2FF6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6290E751" w:rsidR="00C17AF4" w:rsidRPr="00C17AF4" w:rsidRDefault="00322C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,763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7EB8868B" w14:textId="77777777" w:rsidR="00CD5445" w:rsidRDefault="00CD5445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080E82B4" w:rsidR="007015D1" w:rsidRPr="00CD5445" w:rsidRDefault="00C17AF4" w:rsidP="00CD5445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9C7" w14:textId="62473249" w:rsidR="00354091" w:rsidRPr="00354091" w:rsidRDefault="00CD5445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C76E" w14:textId="05EF580B" w:rsidR="00354091" w:rsidRPr="00354091" w:rsidRDefault="00CD5445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B362" w14:textId="12D47EA3" w:rsidR="00A6178E" w:rsidRPr="00C17AF4" w:rsidRDefault="00CD544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7015D1" w:rsidRPr="009837B9" w14:paraId="59F3ABA4" w14:textId="77777777" w:rsidTr="007A2FF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212AC" w14:textId="7D0AE33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756517C1" w:rsidR="007015D1" w:rsidRPr="009837B9" w:rsidRDefault="007A2FF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2.2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1ADC0" w14:textId="73CD13E4" w:rsidR="007A2FF6" w:rsidRPr="007A2FF6" w:rsidRDefault="007A2FF6" w:rsidP="007A2FF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7A2FF6">
              <w:rPr>
                <w:rFonts w:eastAsia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11EC9F2" w14:textId="4A14EEAF" w:rsidR="00EF7B77" w:rsidRPr="004E16E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9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7A2FF6">
              <w:rPr>
                <w:b w:val="0"/>
                <w:bCs w:val="0"/>
                <w:sz w:val="28"/>
                <w:szCs w:val="28"/>
              </w:rPr>
              <w:t xml:space="preserve"> 22.22</w:t>
            </w:r>
            <w:r w:rsidR="004E16E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5361173" w14:textId="727C2BCD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นิ</w:t>
            </w:r>
            <w:proofErr w:type="spellStart"/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เทศศาสตร</w:t>
            </w:r>
            <w:proofErr w:type="spellEnd"/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ัณฑิต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นิเทศศาสตร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........คน วันดำเนินการ..................... ผลกา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รดำเนินการ....................</w:t>
            </w:r>
          </w:p>
          <w:p w14:paraId="3382AB99" w14:textId="77777777" w:rsidR="007A2FF6" w:rsidRDefault="00EF7B77" w:rsidP="007A2FF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ริหารธุรกิจบัณฑิต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ธุรกิจค้าปลีกสมัยใหม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........คน วั</w:t>
            </w:r>
            <w:r w:rsidR="007A2FF6">
              <w:rPr>
                <w:rFonts w:hint="cs"/>
                <w:b w:val="0"/>
                <w:bCs w:val="0"/>
                <w:sz w:val="28"/>
                <w:szCs w:val="28"/>
                <w:cs/>
              </w:rPr>
              <w:t>นดำเนินการ.............</w:t>
            </w:r>
          </w:p>
          <w:p w14:paraId="69B182CC" w14:textId="36FDC9E0" w:rsidR="007015D1" w:rsidRPr="005B34A5" w:rsidRDefault="00EF7B77" w:rsidP="007A2FF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....................</w:t>
            </w:r>
          </w:p>
        </w:tc>
      </w:tr>
      <w:tr w:rsidR="007A2FF6" w:rsidRPr="009837B9" w14:paraId="410FDA49" w14:textId="77777777" w:rsidTr="007A2FF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04E04" w14:textId="77777777" w:rsidR="007A2FF6" w:rsidRPr="004364AC" w:rsidRDefault="007A2FF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DEC70" w14:textId="77777777" w:rsidR="007A2FF6" w:rsidRPr="004364AC" w:rsidRDefault="007A2FF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43744" w14:textId="77777777" w:rsidR="007A2FF6" w:rsidRPr="004364AC" w:rsidRDefault="007A2FF6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8F67C" w14:textId="77777777" w:rsidR="007A2FF6" w:rsidRPr="004364AC" w:rsidRDefault="007A2FF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4C82B" w14:textId="77777777" w:rsidR="007A2FF6" w:rsidRPr="007A2FF6" w:rsidRDefault="007A2FF6" w:rsidP="007A2FF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FF0000"/>
                <w:sz w:val="28"/>
                <w:szCs w:val="28"/>
                <w:cs/>
              </w:rPr>
            </w:pPr>
          </w:p>
        </w:tc>
      </w:tr>
      <w:tr w:rsidR="007015D1" w:rsidRPr="009837B9" w14:paraId="7B8ACAB4" w14:textId="77777777" w:rsidTr="007A2FF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B7B3" w14:textId="3D6B168F" w:rsidR="002779F1" w:rsidRPr="00322C29" w:rsidRDefault="002779F1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hint="cs"/>
                <w:color w:val="000000" w:themeColor="text1"/>
                <w:sz w:val="28"/>
                <w:szCs w:val="28"/>
                <w:cs/>
              </w:rPr>
              <w:t>อยู่ระหว่างดำเนินการ</w:t>
            </w:r>
          </w:p>
          <w:p w14:paraId="199A8256" w14:textId="23E86DA9" w:rsidR="009E4000" w:rsidRPr="00322C29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2779F1"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นักศึกษาซ้ำ)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ิดเป็นร้อยละ............. ได้แก่</w:t>
            </w:r>
            <w:r w:rsidR="004E16EC" w:rsidRPr="00322C2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E93C789" w14:textId="236CA06A" w:rsidR="00872177" w:rsidRPr="00322C29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ทักษะภาษาอังกฤษ สำหรับนักศึกษาสาขาวิชาการจัดการท่องเที่ยว ชั้นปีที่ 2 รหัส 62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ทั้งสิ้น 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1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...................คน วันเดือนปี 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5, 22 ก.พ. 2564 และ 1, 8 มี.ค. 2564</w:t>
            </w:r>
          </w:p>
          <w:p w14:paraId="565A8F29" w14:textId="77777777" w:rsidR="00872177" w:rsidRPr="00322C29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6B33012B" w14:textId="32B100BD" w:rsidR="00872177" w:rsidRPr="00322C29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ฒนาทักษะภาษาอังกฤษ สำหรับนักศึกษาสาขาวิชาการจัดการ</w:t>
            </w:r>
            <w:proofErr w:type="spellStart"/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ล</w:t>
            </w:r>
            <w:proofErr w:type="spellEnd"/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ิ</w:t>
            </w:r>
            <w:proofErr w:type="spellStart"/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ิกส์และซัพ</w:t>
            </w:r>
            <w:proofErr w:type="spellEnd"/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ลายเชน ชั้นปีที่ 2 รหัส 62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1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9, 30, 31 มี.ค. 2564 และ1, 2 เม.ย. 2564</w:t>
            </w:r>
          </w:p>
          <w:p w14:paraId="61395AF5" w14:textId="318CE238" w:rsidR="00872177" w:rsidRPr="00322C29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ทักษะภาษาอังกฤษ สำหรับนักศึกษาคณะวิทยาการจัดการ ชั้นปีที่ 2 รหัส 62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ทั้งสิ้น 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89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...................คน วันเดือนปี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.ค. - เม.ย. 2564</w:t>
            </w:r>
          </w:p>
          <w:p w14:paraId="70635E0A" w14:textId="77777777" w:rsidR="00872177" w:rsidRPr="00322C29" w:rsidRDefault="00872177" w:rsidP="00872177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3BB07524" w14:textId="5E0F2FFE" w:rsidR="007015D1" w:rsidRPr="005B34A5" w:rsidRDefault="008721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ศักยภาพภาษาอังกฤษ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OEIC 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หรับนักศึกษา ชั้นปีที่ 3 รหัส 61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31 </w:t>
            </w:r>
            <w:r w:rsidRPr="00322C2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......คน วันเดือนปี</w:t>
            </w:r>
            <w:r w:rsidRPr="00322C2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9, 30, 31 มี.ค. 2564 และ 1, 2 เม.ย. 2564</w:t>
            </w:r>
          </w:p>
        </w:tc>
      </w:tr>
      <w:tr w:rsidR="00354091" w:rsidRPr="009837B9" w14:paraId="678A5F0A" w14:textId="77777777" w:rsidTr="007A2FF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53A64" w14:textId="521C53E0" w:rsidR="00354091" w:rsidRPr="004364AC" w:rsidRDefault="00CD5445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DCA6C" w14:textId="2EC5293B" w:rsidR="00354091" w:rsidRPr="004364AC" w:rsidRDefault="00CD5445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7B07C" w14:textId="058DD86E" w:rsidR="00581D2A" w:rsidRPr="009E4000" w:rsidRDefault="00CD5445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7A2FF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0662E70B" w:rsidR="004364AC" w:rsidRDefault="00CD544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24B" w14:textId="0FA9D030" w:rsidR="007A2FF6" w:rsidRPr="007A2FF6" w:rsidRDefault="007A2FF6" w:rsidP="00ED06A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555A1430" w14:textId="1C54CB14" w:rsidR="009E4000" w:rsidRPr="004E16E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5E5C7B8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7E41" w14:textId="73F3EE26" w:rsidR="004364AC" w:rsidRPr="004364AC" w:rsidRDefault="00CD544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BF2" w14:textId="697FD20E" w:rsidR="004364AC" w:rsidRPr="009837B9" w:rsidRDefault="00CD544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2AFD1FE1" w:rsidR="00CD5445" w:rsidRPr="005B34A5" w:rsidRDefault="00CD5445" w:rsidP="00CD544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895E853" w14:textId="67AA5FFD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7A2FF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4A93A" w14:textId="2203D3AE" w:rsidR="007015D1" w:rsidRPr="004364AC" w:rsidRDefault="00CD544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E62A" w14:textId="2EBC26DC" w:rsidR="007015D1" w:rsidRPr="009837B9" w:rsidRDefault="00CD544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6E022" w14:textId="3AE1F5EB" w:rsidR="007015D1" w:rsidRPr="005B34A5" w:rsidRDefault="00CD544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125E5" w:rsidRPr="009837B9" w14:paraId="704C2C52" w14:textId="77777777" w:rsidTr="00322C29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92FF1" w14:textId="76306C3B" w:rsidR="00E125E5" w:rsidRPr="00E125E5" w:rsidRDefault="00CD544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706E2" w14:textId="4C16101F" w:rsidR="00E125E5" w:rsidRDefault="00CD544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FCEF" w14:textId="017F3D94" w:rsidR="00E125E5" w:rsidRPr="005B34A5" w:rsidRDefault="00CD544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22C29" w:rsidRPr="009837B9" w14:paraId="0B2D11E7" w14:textId="77777777" w:rsidTr="00322C29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4867C" w14:textId="77777777" w:rsidR="00322C29" w:rsidRDefault="00322C29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D782C66" w14:textId="77777777" w:rsidR="00322C29" w:rsidRDefault="00322C29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71C015F" w14:textId="77777777" w:rsidR="00322C29" w:rsidRPr="004364AC" w:rsidRDefault="00322C29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D6411" w14:textId="77777777" w:rsidR="00322C29" w:rsidRPr="00E125E5" w:rsidRDefault="00322C29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4AFC0" w14:textId="77777777" w:rsidR="00322C29" w:rsidRDefault="00322C29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2ED7" w14:textId="77777777" w:rsidR="00322C29" w:rsidRDefault="00322C29" w:rsidP="00E125E5">
            <w:pPr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CE2FE" w14:textId="77777777" w:rsidR="00322C29" w:rsidRDefault="00322C29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125E5" w:rsidRPr="009837B9" w14:paraId="24D01018" w14:textId="77777777" w:rsidTr="00322C29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246F" w14:textId="419C7AC7" w:rsidR="00E125E5" w:rsidRPr="00E125E5" w:rsidRDefault="00CD544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5F31DE1C" w:rsidR="00E125E5" w:rsidRPr="00E125E5" w:rsidRDefault="00CD544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7331" w14:textId="2B081843" w:rsidR="00E125E5" w:rsidRPr="00E812CD" w:rsidRDefault="00CD544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4B23" w14:textId="7F4490F0" w:rsidR="00E125E5" w:rsidRPr="00E125E5" w:rsidRDefault="00CD544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39C62F52" w:rsidR="00E125E5" w:rsidRPr="00E125E5" w:rsidRDefault="00CD544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6ABE4791" w:rsidR="00E125E5" w:rsidRPr="005B34A5" w:rsidRDefault="00CD544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0CC7014" w14:textId="77777777" w:rsidR="00CD5445" w:rsidRDefault="00CD5445" w:rsidP="00ED06A6">
      <w:pPr>
        <w:jc w:val="left"/>
        <w:rPr>
          <w:sz w:val="28"/>
          <w:szCs w:val="28"/>
        </w:rPr>
      </w:pPr>
    </w:p>
    <w:p w14:paraId="5DF4770C" w14:textId="77777777" w:rsidR="00CD5445" w:rsidRDefault="00CD5445" w:rsidP="00ED06A6">
      <w:pPr>
        <w:jc w:val="left"/>
        <w:rPr>
          <w:sz w:val="28"/>
          <w:szCs w:val="28"/>
        </w:rPr>
      </w:pPr>
    </w:p>
    <w:p w14:paraId="0687E1A7" w14:textId="77777777" w:rsidR="00CD5445" w:rsidRDefault="00CD5445" w:rsidP="00ED06A6">
      <w:pPr>
        <w:jc w:val="left"/>
        <w:rPr>
          <w:sz w:val="28"/>
          <w:szCs w:val="28"/>
        </w:rPr>
      </w:pPr>
    </w:p>
    <w:p w14:paraId="58727120" w14:textId="77777777" w:rsidR="00CD5445" w:rsidRDefault="00CD5445" w:rsidP="00ED06A6">
      <w:pPr>
        <w:jc w:val="left"/>
        <w:rPr>
          <w:sz w:val="28"/>
          <w:szCs w:val="28"/>
        </w:rPr>
      </w:pPr>
    </w:p>
    <w:p w14:paraId="43ADA833" w14:textId="77777777" w:rsidR="00322C29" w:rsidRDefault="00322C29" w:rsidP="00ED06A6">
      <w:pPr>
        <w:jc w:val="left"/>
        <w:rPr>
          <w:sz w:val="28"/>
          <w:szCs w:val="28"/>
        </w:rPr>
      </w:pPr>
    </w:p>
    <w:p w14:paraId="781A9845" w14:textId="77777777" w:rsidR="00322C29" w:rsidRDefault="00322C29" w:rsidP="00ED06A6">
      <w:pPr>
        <w:jc w:val="left"/>
        <w:rPr>
          <w:sz w:val="28"/>
          <w:szCs w:val="28"/>
        </w:rPr>
      </w:pPr>
    </w:p>
    <w:p w14:paraId="2F5096EA" w14:textId="77777777" w:rsidR="00322C29" w:rsidRDefault="00322C29" w:rsidP="00ED06A6">
      <w:pPr>
        <w:jc w:val="left"/>
        <w:rPr>
          <w:sz w:val="28"/>
          <w:szCs w:val="28"/>
        </w:rPr>
      </w:pPr>
    </w:p>
    <w:p w14:paraId="41BA4E9F" w14:textId="77777777" w:rsidR="00322C29" w:rsidRDefault="00322C29" w:rsidP="00ED06A6">
      <w:pPr>
        <w:jc w:val="left"/>
        <w:rPr>
          <w:sz w:val="28"/>
          <w:szCs w:val="28"/>
        </w:rPr>
      </w:pPr>
    </w:p>
    <w:p w14:paraId="23670BC5" w14:textId="77777777" w:rsidR="00322C29" w:rsidRDefault="00322C29" w:rsidP="00ED06A6">
      <w:pPr>
        <w:jc w:val="left"/>
        <w:rPr>
          <w:sz w:val="28"/>
          <w:szCs w:val="28"/>
        </w:rPr>
      </w:pPr>
    </w:p>
    <w:p w14:paraId="433B4E85" w14:textId="77777777" w:rsidR="00322C29" w:rsidRDefault="00322C29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45913CD2" w14:textId="77777777" w:rsidR="007A2FF6" w:rsidRDefault="007A2FF6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6FD73042" w14:textId="77777777" w:rsidR="007A2FF6" w:rsidRDefault="007A2FF6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2D634A5D" w14:textId="77777777" w:rsidR="007A2FF6" w:rsidRDefault="007A2FF6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5528AB53" w14:textId="77777777" w:rsidR="007A2FF6" w:rsidRDefault="007A2FF6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96AD049" w14:textId="14416B51" w:rsidR="00CD5445" w:rsidRPr="00E125E5" w:rsidRDefault="00B0457E" w:rsidP="007A2FF6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lastRenderedPageBreak/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6CB96EDF" w14:textId="51C55D6E" w:rsidR="00B0457E" w:rsidRPr="00E125E5" w:rsidRDefault="00B0457E" w:rsidP="00CD5445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7643A12A" w14:textId="1B9E27CB" w:rsidR="00053925" w:rsidRPr="00CD5445" w:rsidRDefault="00B0457E" w:rsidP="00CD5445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lastRenderedPageBreak/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CD5445">
      <w:pPr>
        <w:tabs>
          <w:tab w:val="left" w:pos="720"/>
          <w:tab w:val="left" w:pos="864"/>
        </w:tabs>
        <w:jc w:val="left"/>
        <w:rPr>
          <w:rFonts w:eastAsia="TH SarabunPSK"/>
          <w:sz w:val="40"/>
          <w:szCs w:val="40"/>
        </w:rPr>
      </w:pPr>
    </w:p>
    <w:p w14:paraId="50619AF9" w14:textId="77777777" w:rsidR="00CD5445" w:rsidRDefault="00CD544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CD5445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</w:p>
    <w:p w14:paraId="4B831FF8" w14:textId="77777777" w:rsidR="00CD5445" w:rsidRDefault="00CD5445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06E3AF3" w14:textId="77777777" w:rsidR="00CD5445" w:rsidRDefault="00CD5445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D82531" w14:textId="77777777" w:rsidR="00CD5445" w:rsidRDefault="00CD5445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6A942BE4" w:rsidR="00893C97" w:rsidRPr="009837B9" w:rsidRDefault="00893C97" w:rsidP="004E16E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4E16EC">
              <w:rPr>
                <w:sz w:val="32"/>
                <w:szCs w:val="32"/>
              </w:rPr>
              <w:t xml:space="preserve"> 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322C29">
              <w:rPr>
                <w:sz w:val="32"/>
                <w:szCs w:val="32"/>
                <w:cs/>
              </w:rPr>
              <w:t>(วันที่ 1 ต.ค. 63 - 31 ธ.ค. 63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5E0415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1.1 </w:t>
            </w:r>
            <w:r w:rsidRPr="005E041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5E0415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1.1.1</w:t>
            </w:r>
            <w:r w:rsidRPr="005E041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1B0A4154" w:rsidR="00301086" w:rsidRPr="005E0415" w:rsidRDefault="00CD5445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3</w:t>
            </w:r>
          </w:p>
          <w:p w14:paraId="7E55701A" w14:textId="53E29365" w:rsidR="00301086" w:rsidRPr="005E0415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72E121B3" w:rsidR="00301086" w:rsidRPr="005E0415" w:rsidRDefault="005E0415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83,000</w:t>
            </w:r>
            <w:r w:rsidR="00301086" w:rsidRPr="005E041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2D126ED9" w:rsidR="00301086" w:rsidRPr="005E0415" w:rsidRDefault="007A2FF6" w:rsidP="007A2FF6">
            <w:pPr>
              <w:ind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ไตรมาส 1 คณะวิทยาการจัดการมี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5E0415"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5E0415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83,000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="00301086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  <w:r w:rsidR="004E16EC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1C468A7" w14:textId="09C6CE61" w:rsidR="00301086" w:rsidRPr="005E0415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5E0415"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5E0415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83,0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5E0415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5E0415" w:rsidRPr="005E0415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5E0415" w:rsidRPr="005E0415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044A6185" w:rsidR="00301086" w:rsidRPr="005E0415" w:rsidRDefault="00CD5445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5E0415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06210DA2" w:rsidR="00301086" w:rsidRPr="005E0415" w:rsidRDefault="005E0415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5DAC3523" w:rsidR="00301086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83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15FACF4E" w:rsidR="00301086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  <w:tr w:rsidR="005E0415" w:rsidRPr="005E0415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5E0415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5E041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5A33F2EA" w:rsidR="00301086" w:rsidRPr="005E0415" w:rsidRDefault="005E0415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327F56DC" w:rsidR="00301086" w:rsidRPr="005E0415" w:rsidRDefault="005E0415" w:rsidP="005E041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83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51EFA413" w:rsidR="00301086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14:paraId="592A4018" w14:textId="77777777" w:rsidR="005E0415" w:rsidRPr="005E0415" w:rsidRDefault="005E0415" w:rsidP="005E0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รื่อง การศึกษาความเป็นไปได้ของหลักสูตรแอนิเมชันและ</w:t>
            </w:r>
            <w:proofErr w:type="spellStart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ชวลเอฟเฟคข</w:t>
            </w:r>
            <w:proofErr w:type="spellEnd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งมหาวิทยาลัยราช</w:t>
            </w:r>
            <w:proofErr w:type="spellStart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ว</w:t>
            </w:r>
            <w:proofErr w:type="spellEnd"/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ลยอลงกรณ์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องทุนส่งเสริมวิทยาศาสตร์ วิจัยและนวัตกรรม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00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402D7087" w14:textId="77777777" w:rsidR="005E0415" w:rsidRDefault="005E0415" w:rsidP="005E0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รื่อง การพัฒนารูปแบบการท่องเที่ยวในมหาวิทยาลัย สนับสนุนสังคมแห่งการเรียนรู้ตลอดชีวิต </w:t>
            </w:r>
          </w:p>
          <w:p w14:paraId="44E9C930" w14:textId="2A42C9C1" w:rsidR="005E0415" w:rsidRPr="005E0415" w:rsidRDefault="005E0415" w:rsidP="005E0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องทุนส่งเสริมวิทยาศาสตร์ วิจัยและนวัตกรรม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บาท</w:t>
            </w:r>
          </w:p>
          <w:p w14:paraId="769A1CDB" w14:textId="77777777" w:rsidR="007A2FF6" w:rsidRDefault="005E0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รื่อง การเสริมสร้างความเข้มแข็งของชุมชนผ่านแผนแม่บทการจัดการขยะชุมชนโดยการมีส่วนร่วมของชุมชน</w:t>
            </w:r>
          </w:p>
          <w:p w14:paraId="5F42BB5E" w14:textId="1151EFE7" w:rsidR="005E0415" w:rsidRDefault="005E0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้านคลองบางสะแก ตำบลลาดหลุมแก้ว อำเภอลาดหลุมแก้ว จังหวัดปทุมธานี 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E0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นักงานการวิจัยแห่งชาติ </w:t>
            </w:r>
          </w:p>
          <w:p w14:paraId="442BF429" w14:textId="1E1ADF37" w:rsidR="00301086" w:rsidRPr="005E0415" w:rsidRDefault="005E0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383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000</w:t>
            </w:r>
            <w:r w:rsidRP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</w:t>
            </w:r>
          </w:p>
        </w:tc>
      </w:tr>
      <w:bookmarkEnd w:id="1"/>
      <w:tr w:rsidR="00E125E5" w:rsidRPr="00E125E5" w14:paraId="53DD7EFF" w14:textId="77777777" w:rsidTr="005E0415">
        <w:trPr>
          <w:trHeight w:val="60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10324" w14:textId="77777777" w:rsid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  <w:p w14:paraId="4EF25637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1E26987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9671DF8" w14:textId="0E904F50" w:rsidR="00CD5445" w:rsidRPr="00E125E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D8CCC" w14:textId="77618739" w:rsidR="00E125E5" w:rsidRPr="00E125E5" w:rsidRDefault="00CD544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1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D2B97" w14:textId="541FF4FD" w:rsidR="007A2FF6" w:rsidRPr="007A2FF6" w:rsidRDefault="007A2FF6" w:rsidP="00E125E5">
            <w:pPr>
              <w:jc w:val="left"/>
              <w:rPr>
                <w:rFonts w:eastAsia="TH SarabunPSK"/>
                <w:color w:val="FF0000"/>
                <w:spacing w:val="-4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6ADC483" w14:textId="70659B09" w:rsidR="001E082F" w:rsidRPr="007A2FF6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174479D9" w:rsidR="001E082F" w:rsidRPr="00301086" w:rsidRDefault="00CD5445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A24A830" w14:textId="77777777" w:rsidR="005E0415" w:rsidRDefault="005E0415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4F99E5C" w14:textId="77777777" w:rsidR="007A2FF6" w:rsidRDefault="007A2FF6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73CED16" w14:textId="77777777" w:rsidR="007A2FF6" w:rsidRDefault="007A2FF6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7A2FF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F1F93F8" w14:textId="4DE45561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4" w:type="dxa"/>
                  <w:tcBorders>
                    <w:bottom w:val="single" w:sz="4" w:space="0" w:color="auto"/>
                  </w:tcBorders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7A2FF6" w:rsidRPr="0072262E" w14:paraId="2CB4FF00" w14:textId="77777777" w:rsidTr="007A2FF6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16344F" w14:textId="77777777" w:rsidR="007A2FF6" w:rsidRPr="0072262E" w:rsidRDefault="007A2FF6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E18183" w14:textId="77777777" w:rsidR="007A2FF6" w:rsidRPr="0072262E" w:rsidRDefault="007A2FF6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3224A7" w14:textId="77777777" w:rsidR="007A2FF6" w:rsidRPr="0072262E" w:rsidRDefault="007A2FF6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CD544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E07" w14:textId="77777777" w:rsid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  <w:p w14:paraId="1D211F31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B65CD1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1137260" w14:textId="77777777" w:rsidR="00CD544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556D470" w14:textId="12A6C316" w:rsidR="00CD5445" w:rsidRPr="00E125E5" w:rsidRDefault="00CD544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2C38" w14:textId="77777777" w:rsidR="005E0415" w:rsidRPr="00E125E5" w:rsidRDefault="005E0415" w:rsidP="005E041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49556D82" w14:textId="1177E8DF" w:rsidR="00E125E5" w:rsidRPr="00E125E5" w:rsidRDefault="005E0415" w:rsidP="005E041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6.25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6031" w14:textId="6CB57F27" w:rsidR="00E125E5" w:rsidRPr="007A2FF6" w:rsidRDefault="007A2FF6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ไตรมาส 1 คณะวิทยาการจัด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อาจารย์ทั้งหมด จำนวน </w:t>
            </w:r>
            <w:r w:rsidR="005E041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48 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</w:t>
            </w:r>
            <w:r w:rsidR="00AB49EE"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</w:t>
            </w:r>
            <w:r w:rsidR="005E041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8 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 w:rsidR="005E041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6.25</w:t>
            </w:r>
            <w:r w:rsidR="004E16E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5E0415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48505F15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50DFCF8D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ศ.ดร.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ฉันธะ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 จันทะเสน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16AC5EF3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ของหลักสูตรแอนิเมชันและ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ิชวลเอฟเฟคข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งมหาวิทยาลัยราช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1BE1CBBC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00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00</w:t>
                  </w:r>
                </w:p>
              </w:tc>
            </w:tr>
            <w:tr w:rsidR="005E0415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1E4D1E0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14E5D9C3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อาจารย์ </w:t>
                  </w:r>
                  <w:proofErr w:type="spellStart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ดร.ว</w:t>
                  </w:r>
                  <w:proofErr w:type="spellEnd"/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ีรัตน์  สัมพัทธ์พงศ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2A83B3D0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พัฒนารูปแบบการท่องเที่ยวในมหาวิทยาลัย สนับสนุนสังคมแห่งการเรียนรู้ตลอดชีวิต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341D873A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00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00</w:t>
                  </w:r>
                </w:p>
              </w:tc>
            </w:tr>
            <w:tr w:rsidR="005E0415" w:rsidRPr="00301086" w14:paraId="6B545E34" w14:textId="77777777" w:rsidTr="005E0415">
              <w:tc>
                <w:tcPr>
                  <w:tcW w:w="4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2CF60E" w14:textId="1F62BD85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E0415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E85A12" w14:textId="7EF84116" w:rsidR="005E0415" w:rsidRPr="005E0415" w:rsidRDefault="005E0415" w:rsidP="005E0415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E0415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อาจารย์ ดร.</w:t>
                  </w:r>
                  <w:proofErr w:type="spellStart"/>
                  <w:r w:rsidRPr="005E0415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ธนิษฐ์นันท์</w:t>
                  </w:r>
                  <w:proofErr w:type="spellEnd"/>
                  <w:r w:rsidRPr="005E0415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 จันทร์แย้ม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D415FF" w14:textId="5FD207AD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การเสริมสร้างความเข้มแข็งของชุมชนผ่านแผนแม่บทการจัดการขยะชุมชนโดยการมีส่วนร่วมของชุมชนบ้านคลองบางสะแก ตำบลลาดหลุมแก้ว อำเภอลาดหลุมแก้ว จังหวัดปทุมธานี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5C869E" w14:textId="4051A178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83</w:t>
                  </w:r>
                  <w:r w:rsidRPr="005E0415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000</w:t>
                  </w:r>
                </w:p>
              </w:tc>
            </w:tr>
            <w:tr w:rsidR="005E0415" w:rsidRPr="00301086" w14:paraId="5302232D" w14:textId="77777777" w:rsidTr="005E0415">
              <w:tc>
                <w:tcPr>
                  <w:tcW w:w="4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984F03" w14:textId="77777777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1C08C5" w14:textId="77777777" w:rsidR="005E0415" w:rsidRPr="005E0415" w:rsidRDefault="005E0415" w:rsidP="005E0415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894FDF" w14:textId="77777777" w:rsidR="005E0415" w:rsidRPr="005E0415" w:rsidRDefault="005E0415" w:rsidP="005E041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CA03D8" w14:textId="77777777" w:rsidR="005E0415" w:rsidRPr="005E0415" w:rsidRDefault="005E0415" w:rsidP="005E041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5E0415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BC0" w14:textId="77777777" w:rsidR="007A2FF6" w:rsidRPr="007A2FF6" w:rsidRDefault="007A2FF6" w:rsidP="007A2FF6">
            <w:pPr>
              <w:jc w:val="left"/>
              <w:rPr>
                <w:rFonts w:eastAsia="TH SarabunPSK"/>
                <w:color w:val="FF0000"/>
                <w:spacing w:val="-4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1A957FDD" w14:textId="64DB17B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691E6729" w14:textId="2B605D9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42A0" w14:textId="213E0253" w:rsidR="00E125E5" w:rsidRPr="00301086" w:rsidRDefault="00CD544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DE40" w14:textId="125F4496" w:rsidR="00E125E5" w:rsidRPr="00301086" w:rsidRDefault="00CD544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6DE" w14:textId="316D8D50" w:rsidR="00E125E5" w:rsidRPr="00301086" w:rsidRDefault="00CD544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E125E5" w:rsidRPr="00301086" w14:paraId="515E4C74" w14:textId="77777777" w:rsidTr="007A2FF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2065D" w14:textId="05806952" w:rsidR="00E125E5" w:rsidRDefault="00CD544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E125E5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AB72E" w14:textId="26A21D87" w:rsidR="007A2FF6" w:rsidRDefault="007A2FF6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84214F4" w14:textId="34539843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7A2FF6" w:rsidRPr="00301086" w14:paraId="28A4CF39" w14:textId="77777777" w:rsidTr="007A2FF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E96F3" w14:textId="77777777" w:rsidR="007A2FF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5E1BF92" w14:textId="77777777" w:rsidR="007A2FF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07F0EF7" w14:textId="77777777" w:rsidR="007A2FF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9AC7BB" w14:textId="77777777" w:rsidR="007A2FF6" w:rsidRPr="0030108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D35B7" w14:textId="77777777" w:rsidR="007A2FF6" w:rsidRPr="00301086" w:rsidRDefault="007A2FF6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6CB9" w14:textId="77777777" w:rsidR="007A2FF6" w:rsidRDefault="007A2FF6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1B45F" w14:textId="77777777" w:rsidR="007A2FF6" w:rsidRDefault="007A2FF6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17F14" w14:textId="77777777" w:rsidR="007A2FF6" w:rsidRPr="007A2FF6" w:rsidRDefault="007A2FF6" w:rsidP="00E125E5">
            <w:pPr>
              <w:ind w:right="-42"/>
              <w:jc w:val="thaiDistribute"/>
              <w:rPr>
                <w:color w:val="FF0000"/>
                <w:sz w:val="28"/>
                <w:szCs w:val="28"/>
                <w:cs/>
              </w:rPr>
            </w:pPr>
          </w:p>
        </w:tc>
      </w:tr>
      <w:tr w:rsidR="00E125E5" w:rsidRPr="00301086" w14:paraId="76CC341D" w14:textId="77777777" w:rsidTr="007A2FF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97D" w14:textId="1C9DB892" w:rsidR="00E125E5" w:rsidRPr="00301086" w:rsidRDefault="00CD544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C2" w14:textId="4BABBABA" w:rsidR="00E125E5" w:rsidRPr="00301086" w:rsidRDefault="00CD544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16273DC6" w:rsidR="00E125E5" w:rsidRPr="00301086" w:rsidRDefault="00CD544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6632912F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3CF8B701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2C916FAA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62759F7A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5573F98A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5D390463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6F6A4153" w14:textId="77777777" w:rsidR="005E0415" w:rsidRDefault="005E041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356BD7ED" w14:textId="77777777" w:rsidR="007A2FF6" w:rsidRDefault="007A2FF6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20642800" w14:textId="7A79A45A" w:rsidR="00053925" w:rsidRPr="00CD5445" w:rsidRDefault="00075BBA" w:rsidP="00CD544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E677039" w14:textId="27A2FF37" w:rsidR="00053925" w:rsidRPr="00CD5445" w:rsidRDefault="00053925" w:rsidP="00CD544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7ACF381" w:rsidR="002152F7" w:rsidRPr="009837B9" w:rsidRDefault="002152F7" w:rsidP="003C779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779F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322C29">
              <w:rPr>
                <w:sz w:val="32"/>
                <w:szCs w:val="32"/>
                <w:cs/>
              </w:rPr>
              <w:t>(วันที่ 1 ต.ค. 63 - 31 ธ.ค. 63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DA18771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1B87A850" w:rsidR="002152F7" w:rsidRPr="002152F7" w:rsidRDefault="00406E79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ED85" w14:textId="3367C116" w:rsidR="007A2FF6" w:rsidRDefault="007A2FF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39A8955A" w14:textId="2B69D1BC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406E79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6 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หมู่บ้าน </w:t>
            </w:r>
            <w:r w:rsidR="007A2FF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</w:t>
            </w:r>
            <w:r w:rsidR="007A2FF6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A2FF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093C638F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="00406E7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3C45841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406E7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E50C62D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00A14763" w:rsidR="000B4F58" w:rsidRPr="008D4166" w:rsidRDefault="00706142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0B4F58"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5E0415" w:rsidRPr="00DD0B34" w14:paraId="6F4F2FD6" w14:textId="642895EC" w:rsidTr="00726C53">
              <w:tc>
                <w:tcPr>
                  <w:tcW w:w="1084" w:type="dxa"/>
                </w:tcPr>
                <w:p w14:paraId="43BB376A" w14:textId="25D139FC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0049A36C" w14:textId="66AA2DBE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บ้านใหม่ อำเภอเมืองปทุมธานี จังหวัดปทุมธานี</w:t>
                  </w:r>
                </w:p>
              </w:tc>
              <w:tc>
                <w:tcPr>
                  <w:tcW w:w="2552" w:type="dxa"/>
                </w:tcPr>
                <w:p w14:paraId="240F0568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46236116" w14:textId="77777777" w:rsidTr="007A2FF6">
              <w:tc>
                <w:tcPr>
                  <w:tcW w:w="1084" w:type="dxa"/>
                  <w:tcBorders>
                    <w:bottom w:val="single" w:sz="4" w:space="0" w:color="auto"/>
                  </w:tcBorders>
                </w:tcPr>
                <w:p w14:paraId="371A0747" w14:textId="29A9D0E1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85" w:type="dxa"/>
                  <w:tcBorders>
                    <w:bottom w:val="single" w:sz="4" w:space="0" w:color="auto"/>
                  </w:tcBorders>
                </w:tcPr>
                <w:p w14:paraId="7C95EEEE" w14:textId="72BF0F11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บางเดื่อ อำเภอเมืองปทุมธานี จังหวัดปทุมธานี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EFC0CE2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46870DA6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A2FF6" w:rsidRPr="00DD0B34" w14:paraId="7B660119" w14:textId="77777777" w:rsidTr="007A2FF6"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8EB27" w14:textId="77777777" w:rsidR="007A2FF6" w:rsidRPr="00322C29" w:rsidRDefault="007A2FF6" w:rsidP="00406E79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222EB" w14:textId="77777777" w:rsidR="007A2FF6" w:rsidRPr="00322C29" w:rsidRDefault="007A2FF6" w:rsidP="00406E79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024C7E" w14:textId="77777777" w:rsidR="007A2FF6" w:rsidRPr="00322C29" w:rsidRDefault="007A2FF6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3D3D50" w14:textId="77777777" w:rsidR="007A2FF6" w:rsidRPr="00322C29" w:rsidRDefault="007A2FF6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3BA2B06E" w14:textId="77777777" w:rsidTr="007A2FF6">
              <w:tc>
                <w:tcPr>
                  <w:tcW w:w="1084" w:type="dxa"/>
                  <w:tcBorders>
                    <w:top w:val="nil"/>
                    <w:bottom w:val="nil"/>
                  </w:tcBorders>
                </w:tcPr>
                <w:p w14:paraId="4BD71B36" w14:textId="26B1FC62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485" w:type="dxa"/>
                  <w:tcBorders>
                    <w:top w:val="nil"/>
                    <w:bottom w:val="nil"/>
                  </w:tcBorders>
                </w:tcPr>
                <w:p w14:paraId="163BC45B" w14:textId="152C0329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</w:t>
                  </w:r>
                  <w:proofErr w:type="spellStart"/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างขะ</w:t>
                  </w:r>
                  <w:proofErr w:type="spellEnd"/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แยง อำเภอเมืองปทุมธานี จังหวัดปทุมธานี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0DE89374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</w:tcBorders>
                </w:tcPr>
                <w:p w14:paraId="2E6D8C0E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7DED4366" w14:textId="77777777" w:rsidTr="00406E79">
              <w:tc>
                <w:tcPr>
                  <w:tcW w:w="1084" w:type="dxa"/>
                  <w:tcBorders>
                    <w:top w:val="single" w:sz="4" w:space="0" w:color="auto"/>
                  </w:tcBorders>
                </w:tcPr>
                <w:p w14:paraId="60B39131" w14:textId="54820147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</w:tcBorders>
                </w:tcPr>
                <w:p w14:paraId="63D5E408" w14:textId="1A77E247" w:rsidR="005E0415" w:rsidRPr="00322C29" w:rsidRDefault="005E0415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คลองพระอุดม อำเภอลาดหลุมแก้ว จังหวัดปทุมธาน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1F9A01F1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14:paraId="724937C4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0415" w:rsidRPr="00DD0B34" w14:paraId="7D6F0FE5" w14:textId="77777777" w:rsidTr="00726C53">
              <w:tc>
                <w:tcPr>
                  <w:tcW w:w="1084" w:type="dxa"/>
                </w:tcPr>
                <w:p w14:paraId="70D541F2" w14:textId="04307D56" w:rsidR="005E0415" w:rsidRPr="00322C29" w:rsidRDefault="005E0415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485" w:type="dxa"/>
                </w:tcPr>
                <w:p w14:paraId="404FDF3E" w14:textId="534500EA" w:rsidR="005E0415" w:rsidRPr="00322C29" w:rsidRDefault="005E0415" w:rsidP="00406E79">
                  <w:pPr>
                    <w:ind w:right="-104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บึงชำอ้อ อำเภอหนองเสือ จังหวัดปทุมธานี</w:t>
                  </w:r>
                </w:p>
              </w:tc>
              <w:tc>
                <w:tcPr>
                  <w:tcW w:w="2552" w:type="dxa"/>
                </w:tcPr>
                <w:p w14:paraId="533430F4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1446DBE8" w14:textId="77777777" w:rsidR="005E0415" w:rsidRPr="00322C29" w:rsidRDefault="005E0415" w:rsidP="005E0415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A79275D" w14:textId="77777777" w:rsidR="00706142" w:rsidRDefault="00706142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322C29" w:rsidRPr="00322C29" w14:paraId="13BACA0D" w14:textId="77777777" w:rsidTr="000E1F07">
              <w:tc>
                <w:tcPr>
                  <w:tcW w:w="1084" w:type="dxa"/>
                </w:tcPr>
                <w:p w14:paraId="182D0685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ชื่อหมู่บ้าน</w:t>
                  </w: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/</w:t>
                  </w: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322C29" w:rsidRDefault="00726C53" w:rsidP="00726C53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ข้อมูลตำบล</w:t>
                  </w: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Pr="00322C29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322C29" w:rsidRPr="00322C29" w14:paraId="2BC1CE47" w14:textId="77777777" w:rsidTr="000E1F07">
              <w:tc>
                <w:tcPr>
                  <w:tcW w:w="1084" w:type="dxa"/>
                </w:tcPr>
                <w:p w14:paraId="7FE60174" w14:textId="16CBBE96" w:rsidR="00406E79" w:rsidRPr="00322C29" w:rsidRDefault="00406E79" w:rsidP="00406E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35D2A9D7" w14:textId="215B408F" w:rsidR="00406E79" w:rsidRPr="00322C29" w:rsidRDefault="00406E79" w:rsidP="00406E7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322C29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ำบลเมืองไผ่ อำเภออรัญประเทศ จังหวัดสระแก้ว</w:t>
                  </w:r>
                </w:p>
              </w:tc>
              <w:tc>
                <w:tcPr>
                  <w:tcW w:w="2552" w:type="dxa"/>
                </w:tcPr>
                <w:p w14:paraId="6DCA69C1" w14:textId="77777777" w:rsidR="00406E79" w:rsidRPr="00322C29" w:rsidRDefault="00406E79" w:rsidP="00406E79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406E79" w:rsidRPr="00322C29" w:rsidRDefault="00406E79" w:rsidP="00406E79">
                  <w:pPr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6EF9992" w14:textId="0178E148" w:rsidR="002152F7" w:rsidRPr="002152F7" w:rsidRDefault="00726C53" w:rsidP="007A2F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ข้อมูล ณ วันที่ </w:t>
            </w:r>
            <w:r w:rsidR="007A2FF6"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8 ม.ค. 2564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836D" w14:textId="0168DAF9" w:rsidR="002779F1" w:rsidRDefault="002779F1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5497163" w14:textId="77777777" w:rsidR="00322C29" w:rsidRDefault="009151A4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</w:t>
            </w:r>
          </w:p>
          <w:p w14:paraId="01013EE5" w14:textId="1D8FDD8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8F0AEA1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08660DC" w14:textId="72373198" w:rsidR="002779F1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29A01E44" w:rsid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322C2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7EB5DB1C" w14:textId="77777777" w:rsidR="00322C29" w:rsidRPr="00844835" w:rsidRDefault="00322C2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21A3BB28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214FBC48" w:rsidR="002152F7" w:rsidRPr="002152F7" w:rsidRDefault="002152F7" w:rsidP="00322C2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C42B" w14:textId="71B03FD6" w:rsidR="002152F7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5752" w14:textId="0CDB4699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D227" w14:textId="753D29F0" w:rsidR="002152F7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706142" w:rsidRPr="002152F7" w14:paraId="639ECEDB" w14:textId="77777777" w:rsidTr="005E0415">
        <w:trPr>
          <w:trHeight w:val="413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4DEF8" w14:textId="65445BFF" w:rsidR="00706142" w:rsidRPr="002152F7" w:rsidRDefault="00706142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333323FE" w:rsidR="00406E79" w:rsidRPr="00322C29" w:rsidRDefault="00706142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F2CF" w14:textId="0AD425C6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688" w14:textId="7D212719" w:rsidR="00706142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1CC9B08" w14:textId="2F3A9139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5B6" w14:textId="3E45A519" w:rsidR="00706142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706142" w:rsidRPr="002152F7" w14:paraId="4733A2D3" w14:textId="77777777" w:rsidTr="005E0415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706142" w:rsidRPr="002152F7" w:rsidRDefault="00706142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706142" w:rsidRPr="002152F7" w:rsidRDefault="00706142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4FCB857A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3861F272" w:rsidR="00706142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EA27EC8" w14:textId="1E21838C" w:rsidR="00706142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C1A" w14:textId="079174D8" w:rsidR="00706142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BB2D" w14:textId="0DAC9896" w:rsidR="002152F7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7F0D" w14:textId="3E51C490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19655423" w:rsidR="002152F7" w:rsidRPr="002152F7" w:rsidRDefault="00706142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A3D7" w14:textId="091A64D1" w:rsidR="002152F7" w:rsidRPr="002152F7" w:rsidRDefault="0070614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8C3" w14:textId="4189C8E6" w:rsidR="002152F7" w:rsidRPr="002152F7" w:rsidRDefault="00706142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6756674B" w:rsidR="002152F7" w:rsidRPr="002152F7" w:rsidRDefault="0070614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70E0E320" w14:textId="77777777" w:rsidR="00406E79" w:rsidRDefault="00406E79" w:rsidP="00ED06A6">
      <w:pPr>
        <w:jc w:val="left"/>
        <w:rPr>
          <w:b w:val="0"/>
          <w:bCs w:val="0"/>
          <w:sz w:val="28"/>
          <w:szCs w:val="28"/>
        </w:rPr>
      </w:pPr>
    </w:p>
    <w:p w14:paraId="0AF6EC54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3DD501A5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2FACFA73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55A27EA3" w14:textId="77777777" w:rsidR="001C656E" w:rsidRDefault="001C656E" w:rsidP="00ED06A6">
      <w:pPr>
        <w:jc w:val="left"/>
        <w:rPr>
          <w:b w:val="0"/>
          <w:bCs w:val="0"/>
          <w:sz w:val="28"/>
          <w:szCs w:val="28"/>
        </w:rPr>
      </w:pPr>
    </w:p>
    <w:p w14:paraId="55E1057C" w14:textId="77777777" w:rsidR="001C656E" w:rsidRDefault="001C656E" w:rsidP="00ED06A6">
      <w:pPr>
        <w:jc w:val="left"/>
        <w:rPr>
          <w:b w:val="0"/>
          <w:bCs w:val="0"/>
          <w:sz w:val="28"/>
          <w:szCs w:val="28"/>
        </w:rPr>
      </w:pPr>
    </w:p>
    <w:p w14:paraId="1A10C9A6" w14:textId="77777777" w:rsidR="00322C29" w:rsidRPr="002152F7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49CD9FD1" w14:textId="77777777" w:rsidR="00053925" w:rsidRDefault="00053925" w:rsidP="00706142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4CFF7744" w14:textId="77777777" w:rsidR="00406E79" w:rsidRDefault="00406E79" w:rsidP="00706142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60CF36E4" w14:textId="77777777" w:rsidR="00406E79" w:rsidRPr="00053925" w:rsidRDefault="00406E79" w:rsidP="00706142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lastRenderedPageBreak/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1E800B09" w14:textId="53CE036E" w:rsidR="00E125E5" w:rsidRPr="00406E79" w:rsidRDefault="00053925" w:rsidP="00406E79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  <w:cs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5 โรงเรียนท้องถิ่นนำองค์ความรู้ของโรงเรียนสาธิตไปดำเนินการจนเกิดการ</w:t>
      </w:r>
      <w:r w:rsidR="00406E79">
        <w:rPr>
          <w:rFonts w:eastAsia="TH SarabunPSK"/>
          <w:b w:val="0"/>
          <w:bCs w:val="0"/>
          <w:sz w:val="32"/>
          <w:szCs w:val="32"/>
          <w:cs/>
        </w:rPr>
        <w:t>เปลี่ยนแปลงและมีหลักฐานประจักษ์</w:t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380DA613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322C29">
              <w:rPr>
                <w:sz w:val="32"/>
                <w:szCs w:val="32"/>
                <w:cs/>
              </w:rPr>
              <w:t>(วันที่ 1 ต.ค. 63 - 31 ธ.ค. 63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7EDA" w14:textId="0D1A5B67" w:rsidR="002779F1" w:rsidRDefault="002779F1" w:rsidP="00E125E5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A2FF6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404F253E" w14:textId="21AAC35D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="002779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3571E095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322C2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6CC1751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54B5DFB3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53C90A" w14:textId="77777777" w:rsidR="00322C29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</w:t>
            </w:r>
          </w:p>
          <w:p w14:paraId="096D8372" w14:textId="77777777" w:rsidR="00322C29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ุนทรีย</w:t>
            </w:r>
            <w:proofErr w:type="spellEnd"/>
          </w:p>
          <w:p w14:paraId="1777ED0D" w14:textId="49585F11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าง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66642F" w14:textId="5E43E0EC" w:rsidR="00406E79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6D189E17" w:rsidR="00E125E5" w:rsidRPr="009151A4" w:rsidRDefault="00E125E5" w:rsidP="00322C2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6841F404" w:rsidR="009151A4" w:rsidRPr="002779F1" w:rsidRDefault="009151A4" w:rsidP="002779F1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CF6D" w14:textId="4BF4321E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7339" w14:textId="3C7C0639" w:rsidR="009151A4" w:rsidRPr="009151A4" w:rsidRDefault="006B3CBB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763" w14:textId="23ED34CC" w:rsidR="009151A4" w:rsidRPr="009151A4" w:rsidRDefault="006B3C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701E3504" w:rsidR="009151A4" w:rsidRPr="009151A4" w:rsidRDefault="009151A4" w:rsidP="00406E79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D009" w14:textId="077328E4" w:rsidR="009151A4" w:rsidRPr="009151A4" w:rsidRDefault="006B3CBB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81F" w14:textId="26AC4882" w:rsidR="009151A4" w:rsidRPr="009151A4" w:rsidRDefault="006B3CBB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077456E3" w:rsidR="009151A4" w:rsidRPr="009151A4" w:rsidRDefault="006B3C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453B2681" w14:textId="77777777" w:rsidR="002779F1" w:rsidRDefault="002779F1" w:rsidP="00ED06A6">
      <w:pPr>
        <w:jc w:val="left"/>
        <w:rPr>
          <w:b w:val="0"/>
          <w:bCs w:val="0"/>
          <w:sz w:val="28"/>
          <w:szCs w:val="28"/>
        </w:rPr>
      </w:pPr>
    </w:p>
    <w:p w14:paraId="6475C8D2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15A612DB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1F2E2AFC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4933CDB4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63674928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0C6E6A69" w14:textId="77777777" w:rsidR="00322C29" w:rsidRDefault="00322C29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153601C8" w14:textId="77777777" w:rsidR="006B3CBB" w:rsidRDefault="006B3CBB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</w:p>
    <w:p w14:paraId="53EF1BCA" w14:textId="77777777" w:rsidR="006B3CBB" w:rsidRPr="00D07B46" w:rsidRDefault="006B3CBB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lastRenderedPageBreak/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AF3DD3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33241AFE" w:rsidR="009151A4" w:rsidRPr="009151A4" w:rsidRDefault="009151A4" w:rsidP="003C779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779F">
              <w:rPr>
                <w:sz w:val="32"/>
                <w:szCs w:val="32"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322C29">
              <w:rPr>
                <w:sz w:val="32"/>
                <w:szCs w:val="32"/>
                <w:cs/>
              </w:rPr>
              <w:t>(วันที่ 1 ต.ค. 63 - 31 ธ.ค. 63)</w:t>
            </w:r>
          </w:p>
        </w:tc>
      </w:tr>
      <w:tr w:rsidR="009151A4" w:rsidRPr="009151A4" w14:paraId="1A153F1E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2AAD8" w14:textId="77777777" w:rsidR="009151A4" w:rsidRPr="009151A4" w:rsidRDefault="009151A4" w:rsidP="00AF3DD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38318D2D" w:rsidR="009151A4" w:rsidRPr="009151A4" w:rsidRDefault="00AF3DD3" w:rsidP="00AF3DD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30BAE" w14:textId="68F09DEC" w:rsidR="009151A4" w:rsidRDefault="002779F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ไตรมาส 1 คณะวิทยาการจัดการมี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54C3C0" w14:textId="77777777" w:rsidR="00E22BF6" w:rsidRDefault="00E22BF6" w:rsidP="00E22BF6">
            <w:pPr>
              <w:jc w:val="thaiDistribute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22BF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วิทยาการจัดการมีคณะกรรมการบริหารและพัฒนาคณาจารย์และบุคลากรสายสนับสนุน เพื่อทำหน้าที่กำหนดแผนการดำเนินงานและกำกับติดตามผลการดำเนินงานตามแผนการบริหารและพัฒนาบุคลากร ซึ่งในปีงบประมาณ พ.ศ. 2564 คณะกรรมการบริหารและพัฒนาคณาจารย์และบุคลากรสายสนับสนุนได้ประชุมร่วมกันในการจัดทำแผนการบริหารและพัฒนาบุคลากรคณะวิทยาการจัดการ เมื่อวันที่ 17 สิงหาคม 2563 เพื่อกำหนดกรอบอัตรากำลังและแผนการดำเนินงานเพื่อส่งเสริมให้บุคลากรสายวิชาการได้พัฒนาตนเองในองค์ความรู้เพื่อใช้ในการจัดการเรียนการสอนร่วมถึงการทำผลงานวิชาการและงานวิจัย ส่วนสายสนับสนุนได้ส่งเสริมให้มีการพัฒนาตนเองในด้านทักษะการปฏิบัติงานร่วมถึงการสนับสนุนให้ผู้ที่มีคุณสมบัติ เข้ารับการประเมินและแต่งตั้งให้ดำรงตำแหน่งที่สูงขึ้นไว้ในแผนการบริหารและพัฒนาบุคลากรคณะวิทยาการจัดการ ประจำปีงบประมาณ พ.ศ. 2564  และเสนอแผนการบริหารและพัฒนาบุคลากรต่อคณะกรรมการบริหารคณะวิทยาการจัดการ ในการประชุม ครั้งที่ 9/2563 วันที่ 30 กันยายน 2563 และเสนอมหาวิทยาลัยเพื่อดำเนินการต่อไป</w:t>
            </w:r>
          </w:p>
          <w:p w14:paraId="24BA4A4A" w14:textId="3AE6735E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6518AADE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E600101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441374F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397A9C91" w:rsidR="009151A4" w:rsidRPr="009151A4" w:rsidRDefault="009151A4" w:rsidP="002779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198D" w:rsidRPr="009151A4" w14:paraId="7EFE8E05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25ACE" w14:textId="77777777" w:rsidR="00F6198D" w:rsidRPr="009151A4" w:rsidRDefault="00F6198D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279" w14:textId="77777777" w:rsidR="00F6198D" w:rsidRPr="009151A4" w:rsidRDefault="00F6198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2CA4B" w14:textId="77777777" w:rsidR="00F6198D" w:rsidRPr="009151A4" w:rsidRDefault="00F6198D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7787D" w14:textId="77777777" w:rsidR="00F6198D" w:rsidRPr="009151A4" w:rsidRDefault="00F6198D" w:rsidP="00AF3DD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613B4" w14:textId="77777777" w:rsidR="00F6198D" w:rsidRDefault="00F6198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12C8" w:rsidRPr="009151A4" w14:paraId="7FF1D976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244" w14:textId="2B3E6224" w:rsidR="00E912C8" w:rsidRPr="009151A4" w:rsidRDefault="006B3CBB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F462" w14:textId="4373E269" w:rsidR="00E912C8" w:rsidRPr="009151A4" w:rsidRDefault="006B3CBB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52D43BE0" w:rsidR="00E912C8" w:rsidRPr="009151A4" w:rsidRDefault="006B3CBB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526D" w14:textId="1DD6ECB4" w:rsidR="009151A4" w:rsidRPr="009151A4" w:rsidRDefault="006B3CBB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408" w14:textId="0D793787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8174" w14:textId="72D3B4C3" w:rsidR="00E77076" w:rsidRPr="00322C29" w:rsidRDefault="006B3CBB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22C29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="00E912C8" w:rsidRPr="00322C2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4B486802" w:rsidR="009151A4" w:rsidRPr="009151A4" w:rsidRDefault="00406E79" w:rsidP="00406E79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D26A" w14:textId="2C9160F5" w:rsidR="00406E79" w:rsidRPr="00322C29" w:rsidRDefault="00F71873" w:rsidP="00406E79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การดำเนินงานไตรมาส 1 </w:t>
            </w:r>
            <w:r w:rsidR="002779F1"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วิทยาการจัดการ</w:t>
            </w:r>
            <w:r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</w:t>
            </w:r>
            <w:r w:rsidR="00406E79" w:rsidRPr="00322C2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="00406E79" w:rsidRPr="00322C2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 1 </w:t>
            </w:r>
          </w:p>
          <w:p w14:paraId="67B2E00E" w14:textId="77777777" w:rsidR="00406E79" w:rsidRPr="00322C29" w:rsidRDefault="00406E79" w:rsidP="00406E79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ทุกหน่วยงานมีการจัดทำแผนการจัดการความรู้ (อธิบายรายละเอียดการดำเนินการ)</w:t>
            </w:r>
          </w:p>
          <w:p w14:paraId="544A7817" w14:textId="099A2D52" w:rsidR="00406E79" w:rsidRPr="00322C29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ณะวิทยาการจัดการ มีคำสั่งแต่งตั้งคณะกรรมการการจัดการความรู้ คณะวิทยาการจัดการ เลขที่ 106/2563 ลงวันที่ 2 กันยายน 2563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กอบด้วย อาจารย์ และเจ้าหน้าที่คณะวิทยาการจัดการทำหน้าที่กำหนดประเด็นความรู้และเป้าหมายของ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br/>
              <w:t>การจัดการความรู้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โดยกำหนดประเด็นความรู้ครอบคลุม</w:t>
            </w:r>
            <w:proofErr w:type="spellStart"/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ด้านการผลิตบัณฑิตและด้านงานวิจัยไว้ 2 ประเด็น ได้แก่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การผลิตบัณฑิต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และด้านงานวิจัย </w:t>
            </w:r>
            <w:r w:rsidR="00EE1878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ังนี้ </w:t>
            </w:r>
          </w:p>
          <w:p w14:paraId="47EDDFA0" w14:textId="77777777" w:rsidR="00406E79" w:rsidRPr="00322C29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ด้านการผลิตบัณฑิต ได้แก่ ประเด็นความรู้ เรื่อง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สร้างผู้ประกอบการ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Start Up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AC96240" w14:textId="77777777" w:rsidR="00EE1878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. ด้านงานวิจัย ได้แก่ ประเด็นความรู้ เรื่อง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ตีพิมพ์ผลงานทางวิชาการในระดับนานาชาติ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BB645AA" w14:textId="4104271F" w:rsidR="009151A4" w:rsidRPr="00322C29" w:rsidRDefault="00406E79" w:rsidP="00406E79">
            <w:pPr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พร้อมทั้งรายงานแผนการจัดการความรู้ต่อคณะกรรมการ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คณะวิทยาการจัดการ ในการประชุมครั้งที่ 9/2563 ลงวันที่ 30 กันยายน 2563 ที่ประชุมเห็นชอบ อนุมัติแผนการจัดการความรู้ คณะวิทยาการจัดการ ประจำปีง</w:t>
            </w:r>
            <w:r w:rsidR="00EE1878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ประมาณ พ.ศ. 2563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การจัดการความรู้ คณะวิทยาการจัดการ จัดให้มีการแบ่งปันและแลกเปลี่ยนเรียนรู้จากความรู้ ทักษะของผู้มีประสบการณ์ตรง (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Tacit Knowledge)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พื่อค้นหาแนวปฏิบัติที่ดีตามประเด็นความรู้ที่กำหนดไว้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ใน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้านการผลิตบัณฑิต ประเด็นความรู้ เรื่อง การสร้างผู้ประกอบการ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Start Up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าจารย์ภารดี  นึกชอบ หลักสูตรบัญชีบัณฑิต เป็นอาจารย์ผู้รับผิดชอบ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งานวิจัย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เด็นความรู้ เรื่อง การตีพิมพ์ผลงานทางวิชาการในระดับนานาชาติ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องศาสตราจารย์ ดร.</w:t>
            </w:r>
            <w:proofErr w:type="spellStart"/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ฉันธะ</w:t>
            </w:r>
            <w:proofErr w:type="spellEnd"/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จันทะเสนา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proofErr w:type="spellStart"/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ศรษฐศาสตร</w:t>
            </w:r>
            <w:proofErr w:type="spellEnd"/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  <w:r w:rsidRPr="00322C29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ป็นอาจารย์ผู้รับผิดชอบ</w:t>
            </w:r>
          </w:p>
          <w:p w14:paraId="2A9B724F" w14:textId="50F7B3EE" w:rsidR="009151A4" w:rsidRPr="00322C29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1DB0CE18" w:rsidR="009151A4" w:rsidRPr="00322C2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2779F1"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</w:t>
            </w:r>
          </w:p>
          <w:p w14:paraId="62982FFE" w14:textId="49C6876F" w:rsidR="009151A4" w:rsidRPr="00322C29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2A08ABB6" w:rsidR="009151A4" w:rsidRPr="00322C2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322C29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6DFD5091" w:rsidR="009151A4" w:rsidRPr="00322C2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322C29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6B02161" w:rsidR="009151A4" w:rsidRPr="00322C29" w:rsidRDefault="009151A4" w:rsidP="002779F1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22C29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2C29" w:rsidRPr="009151A4" w14:paraId="7965FDFB" w14:textId="77777777" w:rsidTr="001C656E">
        <w:trPr>
          <w:trHeight w:val="413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9BEFE" w14:textId="58CD7860" w:rsidR="00322C29" w:rsidRPr="009151A4" w:rsidRDefault="00322C29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F450" w14:textId="60415D96" w:rsidR="00322C29" w:rsidRPr="009151A4" w:rsidRDefault="00322C29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52F6" w14:textId="7E817A88" w:rsidR="00322C29" w:rsidRPr="009151A4" w:rsidRDefault="00322C29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A684" w14:textId="5B795896" w:rsidR="00322C29" w:rsidRPr="009151A4" w:rsidRDefault="00322C2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1F99" w14:textId="4917A2D9" w:rsidR="00322C29" w:rsidRPr="009151A4" w:rsidRDefault="00322C2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322C29" w:rsidRPr="009151A4" w14:paraId="22D5E43B" w14:textId="77777777" w:rsidTr="001C656E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CA105" w14:textId="77777777" w:rsidR="00322C29" w:rsidRPr="009151A4" w:rsidRDefault="00322C29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37615" w14:textId="77777777" w:rsidR="00EE1878" w:rsidRPr="00EE1878" w:rsidRDefault="00322C29" w:rsidP="00322C29">
            <w:pPr>
              <w:ind w:right="-256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การ</w:t>
            </w:r>
          </w:p>
          <w:p w14:paraId="54A7D3FE" w14:textId="77777777" w:rsidR="00EE1878" w:rsidRPr="00EE1878" w:rsidRDefault="00322C29" w:rsidP="00322C29">
            <w:pPr>
              <w:ind w:right="-256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ัดการคุณภาพ</w:t>
            </w: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ศึกษาเพื่อการ</w:t>
            </w:r>
          </w:p>
          <w:p w14:paraId="47DA1E73" w14:textId="457CA51E" w:rsidR="00322C29" w:rsidRPr="00322C29" w:rsidRDefault="00322C29" w:rsidP="00322C29">
            <w:pPr>
              <w:ind w:right="-256"/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  <w:r w:rsidRPr="00EE187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ดำเนินที่เป็นเลิศ </w:t>
            </w:r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EE1878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EEF42" w14:textId="6ACC4F82" w:rsidR="00322C29" w:rsidRPr="009151A4" w:rsidRDefault="00322C29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6369" w14:textId="66C1481F" w:rsidR="00322C29" w:rsidRPr="009151A4" w:rsidRDefault="00322C2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B81F9" w14:textId="1FF8BBB5" w:rsidR="00322C29" w:rsidRPr="009151A4" w:rsidRDefault="00322C29" w:rsidP="006B3C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9151A4" w:rsidRPr="009151A4" w14:paraId="41885D2C" w14:textId="77777777" w:rsidTr="006B3CBB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3E0B" w14:textId="77777777" w:rsidR="002779F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การเบิกจ่ายงบประมาณ </w:t>
            </w:r>
          </w:p>
          <w:p w14:paraId="43BB9501" w14:textId="22B9FDE5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FF0C" w14:textId="0C27F871" w:rsidR="004E16EC" w:rsidRPr="00322C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11AC562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477,504</w:t>
                  </w:r>
                </w:p>
              </w:tc>
              <w:tc>
                <w:tcPr>
                  <w:tcW w:w="1559" w:type="dxa"/>
                </w:tcPr>
                <w:p w14:paraId="1A10E7DB" w14:textId="323AF8F9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96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13.99</w:t>
                  </w:r>
                </w:p>
              </w:tc>
              <w:tc>
                <w:tcPr>
                  <w:tcW w:w="873" w:type="dxa"/>
                </w:tcPr>
                <w:p w14:paraId="159B6FF6" w14:textId="76FD2646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5.66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F54FCDD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275,944</w:t>
                  </w:r>
                </w:p>
              </w:tc>
              <w:tc>
                <w:tcPr>
                  <w:tcW w:w="1559" w:type="dxa"/>
                </w:tcPr>
                <w:p w14:paraId="254D8DAE" w14:textId="146058A1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2B410695" w14:textId="691D38F8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5979C9F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634,072</w:t>
                  </w:r>
                </w:p>
              </w:tc>
              <w:tc>
                <w:tcPr>
                  <w:tcW w:w="1559" w:type="dxa"/>
                </w:tcPr>
                <w:p w14:paraId="47152334" w14:textId="4F34DC4C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10F4603B" w14:textId="211F7BA1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3B6FDC5E" w:rsidR="00E77076" w:rsidRPr="003F2549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F2549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,992,200</w:t>
                  </w:r>
                </w:p>
              </w:tc>
              <w:tc>
                <w:tcPr>
                  <w:tcW w:w="1559" w:type="dxa"/>
                </w:tcPr>
                <w:p w14:paraId="334DE982" w14:textId="39F43836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4FD69ACA" w:rsidR="00E77076" w:rsidRPr="00E77076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3F254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F254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6497E772" w:rsidR="00E77076" w:rsidRPr="003F2549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F2549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3,992,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38ACFFA5" w:rsidR="00E77076" w:rsidRPr="003F2549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F2549">
                    <w:rPr>
                      <w:rFonts w:eastAsia="TH SarabunPSK"/>
                      <w:sz w:val="28"/>
                      <w:szCs w:val="28"/>
                      <w:bdr w:val="nil"/>
                    </w:rPr>
                    <w:t>1</w:t>
                  </w:r>
                  <w:r w:rsidRPr="003F2549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3F2549">
                    <w:rPr>
                      <w:rFonts w:eastAsia="TH SarabunPSK"/>
                      <w:sz w:val="28"/>
                      <w:szCs w:val="28"/>
                      <w:bdr w:val="nil"/>
                    </w:rPr>
                    <w:t>596</w:t>
                  </w:r>
                  <w:r w:rsidRPr="003F2549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3F2549">
                    <w:rPr>
                      <w:rFonts w:eastAsia="TH SarabunPSK"/>
                      <w:sz w:val="28"/>
                      <w:szCs w:val="28"/>
                      <w:bdr w:val="nil"/>
                    </w:rPr>
                    <w:t>713.99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5FD83415" w:rsidR="00E77076" w:rsidRPr="003F2549" w:rsidRDefault="003F254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F2549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1.41</w:t>
                  </w: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1329" w14:textId="00819DE5" w:rsidR="009151A4" w:rsidRPr="009151A4" w:rsidRDefault="009151A4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AFAA3" w14:textId="534D2FB6" w:rsidR="009151A4" w:rsidRPr="009151A4" w:rsidRDefault="009151A4" w:rsidP="006B3CBB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="006B3CBB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E2B09" w14:textId="13D5C4F9" w:rsidR="009151A4" w:rsidRPr="009151A4" w:rsidRDefault="006B3CBB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5E0CC" w14:textId="09C5D896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B47F" w14:textId="13EBF2FA" w:rsidR="009151A4" w:rsidRPr="009151A4" w:rsidRDefault="006B3CBB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bookmarkStart w:id="3" w:name="_GoBack"/>
            <w:bookmarkEnd w:id="3"/>
          </w:p>
        </w:tc>
      </w:tr>
      <w:tr w:rsidR="00F6198D" w:rsidRPr="009151A4" w14:paraId="2308BCB0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81BC" w14:textId="77777777" w:rsidR="00F6198D" w:rsidRDefault="00F6198D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2ECBBF4" w14:textId="77777777" w:rsidR="00F6198D" w:rsidRDefault="00F6198D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EF32B06" w14:textId="77777777" w:rsidR="00F6198D" w:rsidRDefault="00F6198D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CC90D49" w14:textId="77777777" w:rsidR="00F6198D" w:rsidRPr="009151A4" w:rsidRDefault="00F6198D" w:rsidP="006B3CB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F73B2" w14:textId="77777777" w:rsidR="00F6198D" w:rsidRPr="009151A4" w:rsidRDefault="00F6198D" w:rsidP="006B3CBB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66D20" w14:textId="77777777" w:rsidR="00F6198D" w:rsidRDefault="00F6198D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528F6" w14:textId="77777777" w:rsidR="00F6198D" w:rsidRDefault="00F6198D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13204" w14:textId="77777777" w:rsidR="00F6198D" w:rsidRDefault="00F6198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7AA6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221DE8B4" w14:textId="77777777" w:rsidR="006B3CBB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0751648" w14:textId="77777777" w:rsidR="006B3CBB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6E4C0A4" w14:textId="77777777" w:rsidR="006B3CBB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53D9FA" w14:textId="7516CE32" w:rsidR="006B3CBB" w:rsidRPr="009151A4" w:rsidRDefault="006B3CB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11E69FF0" w:rsidR="009151A4" w:rsidRPr="009151A4" w:rsidRDefault="00EE1878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2.44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97FDEAE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ำนวนงบประมาณโครงการจัดประชุมเพื่อพัฒนาระบบบริหารจัดการโ</w:t>
            </w:r>
            <w:r w:rsidR="00EE187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ดยมีส่วนร่วมของทุกภาคส่วน จำนวน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E1878" w:rsidRPr="00EE187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25,000 </w:t>
            </w:r>
            <w:r w:rsidRPr="00EE187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ดำเนินการตั้งเบิกได้จำนวน </w:t>
            </w:r>
            <w:r w:rsidR="00EE187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5,609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EE187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2.44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EE1878">
              <w:rPr>
                <w:rFonts w:eastAsia="TH SarabunPSK" w:hint="cs"/>
                <w:sz w:val="28"/>
                <w:szCs w:val="28"/>
                <w:cs/>
              </w:rPr>
              <w:t>28 ธ.ค. 256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32E509C9" w:rsidR="00E77076" w:rsidRPr="00E77076" w:rsidRDefault="00EE187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E1878"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2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1FA86696" w:rsidR="00E77076" w:rsidRPr="00E77076" w:rsidRDefault="00EE187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5,6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8D1417B" w:rsidR="00E77076" w:rsidRPr="00E77076" w:rsidRDefault="00EE187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22.44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6B3CBB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93EDA" w14:textId="651B05CE" w:rsidR="00EE1878" w:rsidRPr="00EE1878" w:rsidRDefault="00EE1878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EE1878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00A80EDA" w14:textId="0EC9F3C3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16A810" w14:textId="6B3A56EF" w:rsidR="00EE1878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51D58CF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088E8D2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5FCA7A7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75CA25BD" w:rsidR="009151A4" w:rsidRPr="009151A4" w:rsidRDefault="009151A4" w:rsidP="00EE187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F9EC4" w14:textId="2015D0EA" w:rsidR="00EE1878" w:rsidRPr="00EE1878" w:rsidRDefault="00EE1878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EE1878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628B24E0" w14:textId="7FFC6650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  <w:r w:rsidR="004E16E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F6198D" w:rsidRPr="009151A4" w14:paraId="76C80321" w14:textId="77777777" w:rsidTr="00F6198D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D06F1" w14:textId="77777777" w:rsidR="00F6198D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470326D" w14:textId="77777777" w:rsidR="00F6198D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F4B6893" w14:textId="77777777" w:rsidR="00F6198D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F7953D" w14:textId="77777777" w:rsidR="00F6198D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FB10D4E" w14:textId="77777777" w:rsidR="00F6198D" w:rsidRPr="009151A4" w:rsidRDefault="00F6198D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82953" w14:textId="77777777" w:rsidR="00F6198D" w:rsidRPr="009151A4" w:rsidRDefault="00F6198D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633A3" w14:textId="77777777" w:rsidR="00F6198D" w:rsidRPr="009151A4" w:rsidRDefault="00F6198D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CFED" w14:textId="77777777" w:rsidR="00F6198D" w:rsidRDefault="00F6198D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09D86" w14:textId="77777777" w:rsidR="00F6198D" w:rsidRPr="00EE1878" w:rsidRDefault="00F6198D" w:rsidP="00ED06A6">
            <w:pPr>
              <w:jc w:val="left"/>
              <w:rPr>
                <w:rFonts w:eastAsiaTheme="minorHAnsi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F6198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E037" w14:textId="3A5B65C1" w:rsidR="00EE1878" w:rsidRPr="00EE1878" w:rsidRDefault="00EE1878" w:rsidP="00ED06A6">
            <w:pPr>
              <w:jc w:val="left"/>
              <w:rPr>
                <w:rFonts w:eastAsia="Sarabun"/>
                <w:color w:val="FF0000"/>
                <w:sz w:val="28"/>
                <w:szCs w:val="28"/>
              </w:rPr>
            </w:pPr>
            <w:r w:rsidRPr="00EE1878">
              <w:rPr>
                <w:rFonts w:eastAsiaTheme="minorHAnsi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713989B5" w14:textId="10EE0BF1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  <w:r w:rsidR="004E16E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6B3CBB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C3F" w14:textId="7FE0EAD5" w:rsidR="009151A4" w:rsidRPr="009151A4" w:rsidRDefault="006B3CBB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658" w14:textId="2E826C88" w:rsidR="009151A4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8BE" w14:textId="44F115DF" w:rsidR="009151A4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B3CBB" w:rsidRPr="009151A4" w14:paraId="3F57BD1F" w14:textId="77777777" w:rsidTr="005E0415">
        <w:trPr>
          <w:trHeight w:val="413"/>
        </w:trPr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0BD70" w14:textId="23FF18F8" w:rsidR="006B3CBB" w:rsidRPr="009151A4" w:rsidRDefault="006B3CBB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6B3CBB" w:rsidRPr="009151A4" w:rsidRDefault="006B3CBB" w:rsidP="006B3CBB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CE30" w14:textId="22ECE1B6" w:rsidR="006B3CBB" w:rsidRPr="009151A4" w:rsidRDefault="006B3CBB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912" w14:textId="347D6D59" w:rsidR="006B3CBB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68F26209" w:rsidR="006B3CBB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B3CBB" w:rsidRPr="009151A4" w14:paraId="45219260" w14:textId="77777777" w:rsidTr="005E0415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6B3CBB" w:rsidRPr="009151A4" w:rsidRDefault="006B3CBB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6B3CBB" w:rsidRPr="009151A4" w:rsidRDefault="006B3CBB" w:rsidP="006B3CBB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36D" w14:textId="0542F102" w:rsidR="006B3CBB" w:rsidRPr="009151A4" w:rsidRDefault="006B3CBB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6BD" w14:textId="36D451E3" w:rsidR="006B3CBB" w:rsidRPr="009151A4" w:rsidRDefault="006B3CB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28CAE115" w:rsidR="006B3CBB" w:rsidRPr="009151A4" w:rsidRDefault="006B3CB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35442AEB" w14:textId="4A7B4136" w:rsidR="00E912C8" w:rsidRPr="006B3CBB" w:rsidRDefault="00D07B46" w:rsidP="006B3CBB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16F2D78B" w14:textId="77777777" w:rsidR="00C16F4A" w:rsidRDefault="00C16F4A" w:rsidP="006B3CBB">
      <w:pPr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75819918" w14:textId="77777777" w:rsidR="006B3CBB" w:rsidRDefault="006B3CBB" w:rsidP="00C16F4A">
      <w:pPr>
        <w:jc w:val="left"/>
        <w:rPr>
          <w:sz w:val="32"/>
          <w:szCs w:val="32"/>
        </w:rPr>
      </w:pP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lastRenderedPageBreak/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13C3E8AE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6B3CBB">
      <w:pPr>
        <w:jc w:val="left"/>
        <w:rPr>
          <w:b w:val="0"/>
          <w:bCs w:val="0"/>
          <w:sz w:val="32"/>
          <w:szCs w:val="32"/>
        </w:rPr>
      </w:pPr>
    </w:p>
    <w:p w14:paraId="5DC225C3" w14:textId="77777777" w:rsidR="006B3CBB" w:rsidRDefault="006B3CBB" w:rsidP="006B3CBB">
      <w:pPr>
        <w:jc w:val="left"/>
        <w:rPr>
          <w:b w:val="0"/>
          <w:bCs w:val="0"/>
          <w:sz w:val="32"/>
          <w:szCs w:val="32"/>
        </w:rPr>
      </w:pPr>
    </w:p>
    <w:p w14:paraId="7C2F9FC6" w14:textId="77777777" w:rsidR="006B3CBB" w:rsidRDefault="006B3CBB" w:rsidP="006B3CBB">
      <w:pPr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4F83533" w14:textId="24D53DD4" w:rsidR="004423AE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B4F58"/>
    <w:rsid w:val="000E1F07"/>
    <w:rsid w:val="001070BB"/>
    <w:rsid w:val="00183424"/>
    <w:rsid w:val="001C0B3A"/>
    <w:rsid w:val="001C656E"/>
    <w:rsid w:val="001E082F"/>
    <w:rsid w:val="00206A85"/>
    <w:rsid w:val="002152F7"/>
    <w:rsid w:val="002779F1"/>
    <w:rsid w:val="002F2271"/>
    <w:rsid w:val="00301086"/>
    <w:rsid w:val="00314A27"/>
    <w:rsid w:val="00322C29"/>
    <w:rsid w:val="00354091"/>
    <w:rsid w:val="003C779F"/>
    <w:rsid w:val="003D5373"/>
    <w:rsid w:val="003F2549"/>
    <w:rsid w:val="00406E79"/>
    <w:rsid w:val="004364AC"/>
    <w:rsid w:val="004423AE"/>
    <w:rsid w:val="004E16EC"/>
    <w:rsid w:val="00581D2A"/>
    <w:rsid w:val="005B34A5"/>
    <w:rsid w:val="005E0415"/>
    <w:rsid w:val="006B3CBB"/>
    <w:rsid w:val="007015D1"/>
    <w:rsid w:val="00706142"/>
    <w:rsid w:val="00726C53"/>
    <w:rsid w:val="007A2FF6"/>
    <w:rsid w:val="00844835"/>
    <w:rsid w:val="00872177"/>
    <w:rsid w:val="0087641A"/>
    <w:rsid w:val="00893C97"/>
    <w:rsid w:val="008D4166"/>
    <w:rsid w:val="009151A4"/>
    <w:rsid w:val="009A2AE4"/>
    <w:rsid w:val="009E4000"/>
    <w:rsid w:val="00A225B7"/>
    <w:rsid w:val="00A6178E"/>
    <w:rsid w:val="00A76A24"/>
    <w:rsid w:val="00AB49EE"/>
    <w:rsid w:val="00AE4736"/>
    <w:rsid w:val="00AF3DD3"/>
    <w:rsid w:val="00B0457E"/>
    <w:rsid w:val="00B05C02"/>
    <w:rsid w:val="00C16F4A"/>
    <w:rsid w:val="00C17AF4"/>
    <w:rsid w:val="00CD5445"/>
    <w:rsid w:val="00D07B46"/>
    <w:rsid w:val="00DD0B34"/>
    <w:rsid w:val="00E125E5"/>
    <w:rsid w:val="00E22BF6"/>
    <w:rsid w:val="00E70343"/>
    <w:rsid w:val="00E77076"/>
    <w:rsid w:val="00E812CD"/>
    <w:rsid w:val="00E912C8"/>
    <w:rsid w:val="00ED06A6"/>
    <w:rsid w:val="00EE1878"/>
    <w:rsid w:val="00EF3F1D"/>
    <w:rsid w:val="00EF7B77"/>
    <w:rsid w:val="00F6198D"/>
    <w:rsid w:val="00F71873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79F1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79F1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9BEC-7171-426D-9918-B575745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1</Pages>
  <Words>8310</Words>
  <Characters>47371</Characters>
  <Application>Microsoft Office Word</Application>
  <DocSecurity>0</DocSecurity>
  <Lines>394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Microsoft account</cp:lastModifiedBy>
  <cp:revision>38</cp:revision>
  <cp:lastPrinted>2021-01-18T04:18:00Z</cp:lastPrinted>
  <dcterms:created xsi:type="dcterms:W3CDTF">2020-01-07T08:52:00Z</dcterms:created>
  <dcterms:modified xsi:type="dcterms:W3CDTF">2021-01-19T03:09:00Z</dcterms:modified>
</cp:coreProperties>
</file>